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88F6" w14:textId="3C7AF5B9" w:rsidR="00000000" w:rsidRPr="00763ABD" w:rsidRDefault="00763ABD" w:rsidP="00763ABD">
      <w:pPr>
        <w:jc w:val="center"/>
        <w:rPr>
          <w:sz w:val="44"/>
          <w:szCs w:val="44"/>
          <w:lang w:val="ka-GE"/>
        </w:rPr>
      </w:pPr>
      <w:r w:rsidRPr="00763ABD">
        <w:rPr>
          <w:sz w:val="44"/>
          <w:szCs w:val="44"/>
          <w:lang w:val="ka-GE"/>
        </w:rPr>
        <w:t xml:space="preserve">საქართველოს ტექნიკური უნივერსიტეტი </w:t>
      </w:r>
    </w:p>
    <w:p w14:paraId="3E06386E" w14:textId="3497A2BB" w:rsidR="00763ABD" w:rsidRDefault="00763ABD" w:rsidP="00763ABD">
      <w:pPr>
        <w:jc w:val="center"/>
        <w:rPr>
          <w:sz w:val="36"/>
          <w:szCs w:val="36"/>
          <w:lang w:val="ka-GE"/>
        </w:rPr>
      </w:pPr>
      <w:r>
        <w:rPr>
          <w:sz w:val="36"/>
          <w:szCs w:val="36"/>
          <w:lang w:val="ka-GE"/>
        </w:rPr>
        <w:t>ჰერსტის მაჩვენებლის გამოთვლის მეთოდი</w:t>
      </w:r>
    </w:p>
    <w:p w14:paraId="5E0B62E0" w14:textId="1CC29751" w:rsidR="00763ABD" w:rsidRDefault="00763ABD" w:rsidP="00763ABD">
      <w:pPr>
        <w:jc w:val="center"/>
        <w:rPr>
          <w:sz w:val="36"/>
          <w:szCs w:val="36"/>
          <w:lang w:val="ka-GE"/>
        </w:rPr>
      </w:pPr>
      <w:r>
        <w:rPr>
          <w:sz w:val="36"/>
          <w:szCs w:val="36"/>
          <w:lang w:val="ka-GE"/>
        </w:rPr>
        <w:t xml:space="preserve">საკურსო ნამუშევარი </w:t>
      </w:r>
      <w:proofErr w:type="spellStart"/>
      <w:r>
        <w:rPr>
          <w:sz w:val="36"/>
          <w:szCs w:val="36"/>
          <w:lang w:val="ka-GE"/>
        </w:rPr>
        <w:t>სინერგეტიკაში</w:t>
      </w:r>
      <w:proofErr w:type="spellEnd"/>
    </w:p>
    <w:p w14:paraId="0C25669C" w14:textId="2912FB86" w:rsidR="00763ABD" w:rsidRDefault="00763ABD" w:rsidP="00763ABD">
      <w:pPr>
        <w:jc w:val="center"/>
        <w:rPr>
          <w:sz w:val="36"/>
          <w:szCs w:val="36"/>
          <w:lang w:val="ka-GE"/>
        </w:rPr>
      </w:pPr>
      <w:r>
        <w:rPr>
          <w:sz w:val="36"/>
          <w:szCs w:val="36"/>
          <w:lang w:val="ka-GE"/>
        </w:rPr>
        <w:t>ლუკა გვარამაძე</w:t>
      </w:r>
    </w:p>
    <w:p w14:paraId="5DD5B4B3" w14:textId="1710127B" w:rsidR="00763ABD" w:rsidRDefault="00763ABD" w:rsidP="00763ABD">
      <w:pPr>
        <w:jc w:val="center"/>
        <w:rPr>
          <w:sz w:val="36"/>
          <w:szCs w:val="36"/>
          <w:lang w:val="ka-GE"/>
        </w:rPr>
      </w:pPr>
      <w:r>
        <w:rPr>
          <w:sz w:val="36"/>
          <w:szCs w:val="36"/>
          <w:lang w:val="ka-GE"/>
        </w:rPr>
        <w:t>ჯგუფი:108120</w:t>
      </w:r>
    </w:p>
    <w:p w14:paraId="7D16DE63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75CE2063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1FDBBEDB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40F4FDF9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0D9D7FB8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2DF72487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4693C5BE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167D81DC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53C52CBE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4515D810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39D09188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70C2ACB3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73F4475F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5B7685DD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5B01C935" w14:textId="77777777" w:rsidR="00763ABD" w:rsidRDefault="00763ABD" w:rsidP="00763ABD">
      <w:pPr>
        <w:jc w:val="center"/>
        <w:rPr>
          <w:sz w:val="36"/>
          <w:szCs w:val="36"/>
          <w:lang w:val="de-DE"/>
        </w:rPr>
      </w:pPr>
    </w:p>
    <w:p w14:paraId="40099B39" w14:textId="0E3FA0F0" w:rsidR="00763ABD" w:rsidRDefault="00763ABD" w:rsidP="00763ABD">
      <w:pPr>
        <w:jc w:val="center"/>
        <w:rPr>
          <w:b/>
          <w:bCs/>
          <w:sz w:val="36"/>
          <w:szCs w:val="36"/>
          <w:lang w:val="de-DE"/>
        </w:rPr>
      </w:pPr>
      <w:r w:rsidRPr="00763ABD">
        <w:rPr>
          <w:b/>
          <w:bCs/>
          <w:sz w:val="36"/>
          <w:szCs w:val="36"/>
          <w:lang w:val="de-DE"/>
        </w:rPr>
        <w:lastRenderedPageBreak/>
        <w:t xml:space="preserve">შესავალი </w:t>
      </w:r>
    </w:p>
    <w:p w14:paraId="3DE57046" w14:textId="77777777" w:rsidR="00763ABD" w:rsidRDefault="00763ABD" w:rsidP="00763ABD">
      <w:pPr>
        <w:jc w:val="center"/>
        <w:rPr>
          <w:b/>
          <w:bCs/>
          <w:sz w:val="36"/>
          <w:szCs w:val="36"/>
          <w:lang w:val="de-DE"/>
        </w:rPr>
      </w:pPr>
    </w:p>
    <w:p w14:paraId="09159796" w14:textId="77777777" w:rsidR="00763ABD" w:rsidRDefault="00763ABD" w:rsidP="00763ABD">
      <w:pPr>
        <w:pStyle w:val="whitespace-pre-wrap"/>
      </w:pPr>
      <w:proofErr w:type="spellStart"/>
      <w:r>
        <w:rPr>
          <w:rFonts w:ascii="Sylfaen" w:hAnsi="Sylfaen" w:cs="Sylfaen"/>
        </w:rPr>
        <w:t>სინერგეტიკ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ტერდისციპლინარ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ისწავ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ლექს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ვითორგანიზ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ებს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რგ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ოიღ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ერმანელ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ზიკოსმ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ერმ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აკენმა</w:t>
      </w:r>
      <w:proofErr w:type="spellEnd"/>
      <w:r>
        <w:t xml:space="preserve"> 1970-</w:t>
      </w:r>
      <w:r>
        <w:rPr>
          <w:rFonts w:ascii="Sylfaen" w:hAnsi="Sylfaen" w:cs="Sylfaen"/>
        </w:rPr>
        <w:t>იან</w:t>
      </w:r>
      <w:r>
        <w:t xml:space="preserve"> </w:t>
      </w:r>
      <w:proofErr w:type="spellStart"/>
      <w:r>
        <w:rPr>
          <w:rFonts w:ascii="Sylfaen" w:hAnsi="Sylfaen" w:cs="Sylfaen"/>
        </w:rPr>
        <w:t>წლებ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სინერგეტიკ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დილო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სნა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ოგო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წარმოიქმ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ჰერენტ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რუქტურ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ცევ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ონენტ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რთიერთქმე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დეგად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შირ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რო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>
        <w:t>.</w:t>
      </w:r>
    </w:p>
    <w:p w14:paraId="1C651004" w14:textId="77777777" w:rsidR="00763ABD" w:rsidRDefault="00763ABD" w:rsidP="00763ABD">
      <w:pPr>
        <w:pStyle w:val="whitespace-pre-wrap"/>
      </w:pPr>
      <w:proofErr w:type="spellStart"/>
      <w:r>
        <w:rPr>
          <w:rFonts w:ascii="Sylfaen" w:hAnsi="Sylfaen" w:cs="Sylfaen"/>
        </w:rPr>
        <w:t>ჰერს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ჩვენ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ნერგეტიკ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ო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სრულებ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დგ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ეხმა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ვიგო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ლექ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ინამიკ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ვითორგანიზ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ებ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ტატისტიკ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ნსტრუმენტ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იყენ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წკრი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ნალიზ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ჰერს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ჩვენ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ოიღ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აროლ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დვი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ერსტმა</w:t>
      </w:r>
      <w:proofErr w:type="spellEnd"/>
      <w:r>
        <w:t xml:space="preserve"> 1951 </w:t>
      </w:r>
      <w:proofErr w:type="spellStart"/>
      <w:r>
        <w:rPr>
          <w:rFonts w:ascii="Sylfaen" w:hAnsi="Sylfaen" w:cs="Sylfaen"/>
        </w:rPr>
        <w:t>წელ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ჰიდროლოგი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ვლევებში</w:t>
      </w:r>
      <w:proofErr w:type="spellEnd"/>
      <w:r>
        <w:t>.</w:t>
      </w:r>
    </w:p>
    <w:p w14:paraId="6C24179B" w14:textId="77777777" w:rsidR="00763ABD" w:rsidRDefault="00763ABD" w:rsidP="00763ABD">
      <w:pPr>
        <w:pStyle w:val="whitespace-pre-wrap"/>
      </w:pPr>
      <w:proofErr w:type="spellStart"/>
      <w:r>
        <w:rPr>
          <w:rFonts w:ascii="Sylfaen" w:hAnsi="Sylfaen" w:cs="Sylfaen"/>
        </w:rPr>
        <w:t>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ჩვენ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ეხმა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ვსაზღვრო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წკ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რაქტალ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უ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მდენ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ლიერ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რძელვად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ოკიდებულება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ჰერს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ჩვენ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ღ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ბებს</w:t>
      </w:r>
      <w:proofErr w:type="spellEnd"/>
      <w:r>
        <w:t xml:space="preserve"> 0-</w:t>
      </w:r>
      <w:r>
        <w:rPr>
          <w:rFonts w:ascii="Sylfaen" w:hAnsi="Sylfaen" w:cs="Sylfaen"/>
        </w:rPr>
        <w:t>დან</w:t>
      </w:r>
      <w:r>
        <w:t xml:space="preserve"> 1-</w:t>
      </w:r>
      <w:r>
        <w:rPr>
          <w:rFonts w:ascii="Sylfaen" w:hAnsi="Sylfaen" w:cs="Sylfaen"/>
        </w:rPr>
        <w:t>მდე</w:t>
      </w:r>
      <w:r>
        <w:t xml:space="preserve">. </w:t>
      </w:r>
      <w:proofErr w:type="spellStart"/>
      <w:r>
        <w:rPr>
          <w:rFonts w:ascii="Sylfaen" w:hAnsi="Sylfaen" w:cs="Sylfaen"/>
        </w:rPr>
        <w:t>როდესაც</w:t>
      </w:r>
      <w:proofErr w:type="spellEnd"/>
      <w:r>
        <w:t xml:space="preserve"> H = 0.5, </w:t>
      </w:r>
      <w:proofErr w:type="spellStart"/>
      <w:r>
        <w:rPr>
          <w:rFonts w:ascii="Sylfaen" w:hAnsi="Sylfaen" w:cs="Sylfaen"/>
        </w:rPr>
        <w:t>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უთით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თხვევ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ცეს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ყოველგვა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რძელვად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მოკიდებულ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შე</w:t>
      </w:r>
      <w:proofErr w:type="spellEnd"/>
      <w:r>
        <w:t xml:space="preserve">. H &gt; 0.5 </w:t>
      </w:r>
      <w:proofErr w:type="spellStart"/>
      <w:r>
        <w:rPr>
          <w:rFonts w:ascii="Sylfaen" w:hAnsi="Sylfaen" w:cs="Sylfaen"/>
        </w:rPr>
        <w:t>მიუთით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ერსისტენტ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ცევაზე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ხოლო</w:t>
      </w:r>
      <w:proofErr w:type="spellEnd"/>
      <w:r>
        <w:t xml:space="preserve"> H &lt; 0.5 - </w:t>
      </w:r>
      <w:proofErr w:type="spellStart"/>
      <w:r>
        <w:rPr>
          <w:rFonts w:ascii="Sylfaen" w:hAnsi="Sylfaen" w:cs="Sylfaen"/>
        </w:rPr>
        <w:t>ანტიპერსისტენტ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ცევაზე</w:t>
      </w:r>
      <w:proofErr w:type="spellEnd"/>
      <w:r>
        <w:t>.</w:t>
      </w:r>
    </w:p>
    <w:p w14:paraId="3FAA9151" w14:textId="77777777" w:rsidR="00763ABD" w:rsidRDefault="00763ABD" w:rsidP="00763ABD">
      <w:pPr>
        <w:pStyle w:val="whitespace-pre-wrap"/>
      </w:pPr>
      <w:proofErr w:type="spellStart"/>
      <w:r>
        <w:rPr>
          <w:rFonts w:ascii="Sylfaen" w:hAnsi="Sylfaen" w:cs="Sylfaen"/>
        </w:rPr>
        <w:t>სინერგეტი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ნტექსტ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ჰერს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ჩვენებ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აძლევ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უალე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ვაფასო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დგრად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გნოზირებადო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თ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ვეხმარ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ვიგო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გო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ითარ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ლექ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რო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ოგო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ეაგირებე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სი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ი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რ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ზემოქმედებებზე</w:t>
      </w:r>
      <w:proofErr w:type="spellEnd"/>
      <w:r>
        <w:t xml:space="preserve">. </w:t>
      </w:r>
      <w:proofErr w:type="spellStart"/>
      <w:r>
        <w:rPr>
          <w:rFonts w:ascii="Sylfaen" w:hAnsi="Sylfaen" w:cs="Sylfaen"/>
        </w:rPr>
        <w:t>ე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ოდნ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რავა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ფერო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იზიკ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ბიოლოგია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ეკონომიკა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ოციალურ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ეცნიერებებშ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დ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ომპლექს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ისტე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ცე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გ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რიტიკუ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ნიშვნელოვანია</w:t>
      </w:r>
      <w:proofErr w:type="spellEnd"/>
      <w:r>
        <w:t>.</w:t>
      </w:r>
    </w:p>
    <w:p w14:paraId="78561C75" w14:textId="77777777" w:rsidR="00763ABD" w:rsidRPr="00BD2660" w:rsidRDefault="00763ABD" w:rsidP="00763ABD">
      <w:pPr>
        <w:rPr>
          <w:b/>
          <w:bCs/>
          <w:sz w:val="28"/>
          <w:szCs w:val="28"/>
        </w:rPr>
      </w:pPr>
    </w:p>
    <w:sectPr w:rsidR="00763ABD" w:rsidRPr="00BD2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6E"/>
    <w:rsid w:val="001E1C9E"/>
    <w:rsid w:val="00763ABD"/>
    <w:rsid w:val="009A6427"/>
    <w:rsid w:val="00BD2660"/>
    <w:rsid w:val="00DB156E"/>
    <w:rsid w:val="00D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5CD7"/>
  <w15:chartTrackingRefBased/>
  <w15:docId w15:val="{A4D71CF9-02C9-4DA9-BAB2-ED93565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76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678F-83A7-4225-9156-EB8DAA9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751.tmp</Template>
  <TotalTime>1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6T14:30:00Z</dcterms:created>
  <dcterms:modified xsi:type="dcterms:W3CDTF">2024-06-26T14:53:00Z</dcterms:modified>
</cp:coreProperties>
</file>